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21" w:rsidRDefault="002C11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例</w:t>
      </w:r>
      <w:r w:rsidR="00C97634">
        <w:rPr>
          <w:rFonts w:ascii="ＭＳ ゴシック" w:eastAsia="ＭＳ ゴシック" w:hAnsi="ＭＳ ゴシック" w:hint="eastAsia"/>
        </w:rPr>
        <w:t>１－①</w:t>
      </w:r>
      <w:r w:rsidR="00430EED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あらかじめ出産前に免除申出をする場合</w:t>
      </w:r>
      <w:r w:rsidR="004647B5">
        <w:rPr>
          <w:rFonts w:ascii="ＭＳ ゴシック" w:eastAsia="ＭＳ ゴシック" w:hAnsi="ＭＳ ゴシック" w:hint="eastAsia"/>
        </w:rPr>
        <w:t xml:space="preserve">　【免除申出書】</w:t>
      </w:r>
      <w:r>
        <w:rPr>
          <w:rFonts w:ascii="ＭＳ ゴシック" w:eastAsia="ＭＳ ゴシック" w:hAnsi="ＭＳ ゴシック" w:hint="eastAsia"/>
        </w:rPr>
        <w:t xml:space="preserve">　</w:t>
      </w:r>
      <w:r w:rsidR="00430EED">
        <w:rPr>
          <w:rFonts w:ascii="ＭＳ ゴシック" w:eastAsia="ＭＳ ゴシック" w:hAnsi="ＭＳ ゴシック" w:hint="eastAsia"/>
        </w:rPr>
        <w:t>）</w:t>
      </w:r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227"/>
      </w:tblGrid>
      <w:tr w:rsidR="00E91C21">
        <w:tc>
          <w:tcPr>
            <w:tcW w:w="6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E91C21" w:rsidTr="000C390E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:rsidR="00E91C21" w:rsidRDefault="00BB1128" w:rsidP="00FB4B49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11684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805305" cy="167005"/>
                            <wp:effectExtent l="16510" t="13335" r="16510" b="10160"/>
                            <wp:wrapNone/>
                            <wp:docPr id="6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" o:spid="_x0000_s1026" style="position:absolute;left:0;text-align:left;margin-left:-9.2pt;margin-top:-.45pt;width:142.1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  <w:r w:rsidR="00DB6AC5" w:rsidRPr="00FA3C12">
                    <w:rPr>
                      <w:rFonts w:hint="eastAsia"/>
                      <w:spacing w:val="30"/>
                      <w:kern w:val="0"/>
                      <w:fitText w:val="2400" w:id="573265154"/>
                    </w:rPr>
                    <w:t>産前産後</w:t>
                  </w:r>
                  <w:r w:rsidR="00E91C21" w:rsidRPr="00FA3C12">
                    <w:rPr>
                      <w:rFonts w:hint="eastAsia"/>
                      <w:spacing w:val="30"/>
                      <w:kern w:val="0"/>
                      <w:fitText w:val="2400" w:id="573265154"/>
                    </w:rPr>
                    <w:t>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:rsidR="00E91C21" w:rsidRDefault="00E91C21" w:rsidP="00FA3C12">
                  <w:pPr>
                    <w:snapToGrid w:val="0"/>
                    <w:spacing w:line="240" w:lineRule="auto"/>
                    <w:ind w:firstLineChars="100" w:firstLine="140"/>
                  </w:pPr>
                  <w:r w:rsidRPr="00FA3C12">
                    <w:rPr>
                      <w:rFonts w:hint="eastAsia"/>
                      <w:w w:val="88"/>
                      <w:kern w:val="0"/>
                      <w:fitText w:val="480" w:id="-717536254"/>
                    </w:rPr>
                    <w:t>申出</w:t>
                  </w:r>
                  <w:r w:rsidRPr="00FA3C12">
                    <w:rPr>
                      <w:rFonts w:hint="eastAsia"/>
                      <w:spacing w:val="15"/>
                      <w:w w:val="88"/>
                      <w:kern w:val="0"/>
                      <w:fitText w:val="480" w:id="-717536254"/>
                    </w:rPr>
                    <w:t>書</w:t>
                  </w:r>
                </w:p>
              </w:tc>
            </w:tr>
            <w:tr w:rsidR="00E91C21" w:rsidTr="000C390E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791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E91C21" w:rsidTr="000C390E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E91C21" w:rsidRDefault="00DB6AC5" w:rsidP="00FB4B49">
                  <w:pPr>
                    <w:snapToGrid w:val="0"/>
                    <w:spacing w:line="240" w:lineRule="auto"/>
                  </w:pPr>
                  <w:r w:rsidRPr="00FA3C12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産前産後</w:t>
                  </w:r>
                  <w:r w:rsidR="00E91C21" w:rsidRPr="00FA3C12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休業掛金免除</w:t>
                  </w:r>
                  <w:r w:rsidRPr="00FA3C12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変</w:t>
                  </w:r>
                  <w:r w:rsidRPr="00FA3C12">
                    <w:rPr>
                      <w:rFonts w:hint="eastAsia"/>
                      <w:spacing w:val="-45"/>
                      <w:kern w:val="0"/>
                      <w:fitText w:val="2400" w:id="573265155"/>
                    </w:rPr>
                    <w:t>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E91C21" w:rsidRDefault="00E91C21"/>
        </w:tc>
      </w:tr>
      <w:tr w:rsidR="00E91C21" w:rsidTr="00B34654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FA3C12">
              <w:rPr>
                <w:rFonts w:hint="eastAsia"/>
                <w:spacing w:val="15"/>
                <w:kern w:val="0"/>
                <w:fitText w:val="640" w:id="-717536000"/>
              </w:rPr>
              <w:t>組合員</w:t>
            </w: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FA3C12">
              <w:rPr>
                <w:rFonts w:hint="eastAsia"/>
                <w:spacing w:val="135"/>
                <w:kern w:val="0"/>
                <w:fitText w:val="640" w:id="-717535744"/>
              </w:rPr>
              <w:t>氏</w:t>
            </w:r>
            <w:r w:rsidRPr="00FA3C12">
              <w:rPr>
                <w:rFonts w:hint="eastAsia"/>
                <w:kern w:val="0"/>
                <w:fitText w:val="640" w:id="-717535744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:rsidR="00E91C21" w:rsidRPr="002C117D" w:rsidRDefault="002C117D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666F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227" w:type="dxa"/>
            <w:vMerge w:val="restart"/>
            <w:vAlign w:val="center"/>
          </w:tcPr>
          <w:p w:rsidR="00E91C21" w:rsidRDefault="002C117D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:rsidR="00E91C21" w:rsidRDefault="00E91C21" w:rsidP="002C117D">
            <w:pPr>
              <w:ind w:leftChars="200" w:left="320" w:rightChars="200" w:right="320"/>
            </w:pPr>
            <w:r w:rsidRPr="00BB1128">
              <w:rPr>
                <w:rFonts w:hint="eastAsia"/>
                <w:w w:val="94"/>
                <w:kern w:val="0"/>
                <w:fitText w:val="1600" w:id="-717504256"/>
              </w:rPr>
              <w:t>第</w:t>
            </w:r>
            <w:r w:rsidR="002C117D" w:rsidRPr="00BB1128">
              <w:rPr>
                <w:rFonts w:ascii="HGP創英角ﾎﾟｯﾌﾟ体" w:eastAsia="HGP創英角ﾎﾟｯﾌﾟ体" w:hAnsi="HGP創英角ﾎﾟｯﾌﾟ体" w:hint="eastAsia"/>
                <w:w w:val="94"/>
                <w:kern w:val="0"/>
                <w:fitText w:val="1600" w:id="-717504256"/>
              </w:rPr>
              <w:t>〇〇〇〇〇〇〇〇</w:t>
            </w:r>
            <w:r w:rsidRPr="00BB1128">
              <w:rPr>
                <w:rFonts w:hint="eastAsia"/>
                <w:spacing w:val="45"/>
                <w:w w:val="94"/>
                <w:kern w:val="0"/>
                <w:fitText w:val="1600" w:id="-717504256"/>
              </w:rPr>
              <w:t>号</w:t>
            </w:r>
          </w:p>
        </w:tc>
      </w:tr>
      <w:tr w:rsidR="00E91C21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E91C21" w:rsidRDefault="00E91C21">
            <w:pPr>
              <w:jc w:val="center"/>
            </w:pP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FA3C12">
              <w:rPr>
                <w:rFonts w:hint="eastAsia"/>
                <w:w w:val="87"/>
                <w:kern w:val="0"/>
                <w:fitText w:val="640" w:id="-717535743"/>
              </w:rPr>
              <w:t>生年月</w:t>
            </w:r>
            <w:r w:rsidRPr="00FA3C12">
              <w:rPr>
                <w:rFonts w:hint="eastAsia"/>
                <w:spacing w:val="15"/>
                <w:w w:val="87"/>
                <w:kern w:val="0"/>
                <w:fitText w:val="640" w:id="-717535743"/>
              </w:rPr>
              <w:t>日</w:t>
            </w:r>
          </w:p>
        </w:tc>
        <w:tc>
          <w:tcPr>
            <w:tcW w:w="2088" w:type="dxa"/>
            <w:gridSpan w:val="2"/>
            <w:vAlign w:val="center"/>
          </w:tcPr>
          <w:p w:rsidR="00E91C21" w:rsidRDefault="002C117D" w:rsidP="002C117D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="00E91C21" w:rsidRPr="00FA3C12">
              <w:rPr>
                <w:rFonts w:hint="eastAsia"/>
                <w:w w:val="73"/>
                <w:kern w:val="0"/>
                <w:fitText w:val="1120" w:id="-717506560"/>
              </w:rPr>
              <w:t xml:space="preserve">年　</w:t>
            </w:r>
            <w:r w:rsidRPr="00FA3C12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-717506560"/>
              </w:rPr>
              <w:t>〇</w:t>
            </w:r>
            <w:r w:rsidR="00E91C21" w:rsidRPr="00FA3C12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-717506560"/>
              </w:rPr>
              <w:t xml:space="preserve">　</w:t>
            </w:r>
            <w:r w:rsidR="00E91C21" w:rsidRPr="00FA3C12">
              <w:rPr>
                <w:rFonts w:hint="eastAsia"/>
                <w:w w:val="73"/>
                <w:kern w:val="0"/>
                <w:fitText w:val="1120" w:id="-717506560"/>
              </w:rPr>
              <w:t xml:space="preserve">月　</w:t>
            </w:r>
            <w:r w:rsidRPr="00FA3C12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-717506560"/>
              </w:rPr>
              <w:t>〇</w:t>
            </w:r>
            <w:r w:rsidR="00E91C21" w:rsidRPr="00FA3C12">
              <w:rPr>
                <w:rFonts w:hint="eastAsia"/>
                <w:w w:val="73"/>
                <w:kern w:val="0"/>
                <w:fitText w:val="1120" w:id="-717506560"/>
              </w:rPr>
              <w:t xml:space="preserve">　</w:t>
            </w:r>
            <w:r w:rsidR="00E91C21" w:rsidRPr="00FA3C12">
              <w:rPr>
                <w:rFonts w:hint="eastAsia"/>
                <w:spacing w:val="37"/>
                <w:w w:val="73"/>
                <w:kern w:val="0"/>
                <w:fitText w:val="1120" w:id="-717506560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:rsidR="00E91C21" w:rsidRDefault="00E91C21"/>
        </w:tc>
        <w:tc>
          <w:tcPr>
            <w:tcW w:w="2227" w:type="dxa"/>
            <w:vMerge/>
            <w:vAlign w:val="center"/>
          </w:tcPr>
          <w:p w:rsidR="00E91C21" w:rsidRDefault="00E91C21"/>
        </w:tc>
      </w:tr>
      <w:tr w:rsidR="00E91C21" w:rsidTr="00B34654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FA3C12">
              <w:rPr>
                <w:rFonts w:hint="eastAsia"/>
                <w:w w:val="87"/>
                <w:kern w:val="0"/>
                <w:fitText w:val="640" w:id="-717535999"/>
              </w:rPr>
              <w:t>所属機</w:t>
            </w:r>
            <w:r w:rsidRPr="00FA3C12">
              <w:rPr>
                <w:rFonts w:hint="eastAsia"/>
                <w:spacing w:val="15"/>
                <w:w w:val="87"/>
                <w:kern w:val="0"/>
                <w:fitText w:val="640" w:id="-717535999"/>
              </w:rPr>
              <w:t>関</w:t>
            </w: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FA3C12">
              <w:rPr>
                <w:rFonts w:hint="eastAsia"/>
                <w:spacing w:val="135"/>
                <w:kern w:val="0"/>
                <w:fitText w:val="640" w:id="-717535742"/>
              </w:rPr>
              <w:t>名</w:t>
            </w:r>
            <w:r w:rsidRPr="00FA3C12">
              <w:rPr>
                <w:rFonts w:hint="eastAsia"/>
                <w:kern w:val="0"/>
                <w:fitText w:val="640" w:id="-717535742"/>
              </w:rPr>
              <w:t>称</w:t>
            </w:r>
          </w:p>
        </w:tc>
        <w:tc>
          <w:tcPr>
            <w:tcW w:w="5113" w:type="dxa"/>
            <w:gridSpan w:val="4"/>
            <w:vAlign w:val="center"/>
          </w:tcPr>
          <w:p w:rsidR="00E91C21" w:rsidRPr="002C117D" w:rsidRDefault="002C117D" w:rsidP="00C53C61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</w:t>
            </w:r>
            <w:r w:rsidR="00C53C61" w:rsidRPr="002C117D">
              <w:rPr>
                <w:rFonts w:ascii="HGP創英角ﾎﾟｯﾌﾟ体" w:eastAsia="HGP創英角ﾎﾟｯﾌﾟ体" w:hAnsi="HGP創英角ﾎﾟｯﾌﾟ体" w:hint="eastAsia"/>
              </w:rPr>
              <w:t>××</w:t>
            </w:r>
          </w:p>
        </w:tc>
      </w:tr>
      <w:tr w:rsidR="00E91C21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E91C21" w:rsidRDefault="00E91C21"/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FA3C12">
              <w:rPr>
                <w:rFonts w:hint="eastAsia"/>
                <w:spacing w:val="15"/>
                <w:kern w:val="0"/>
                <w:fitText w:val="640" w:id="-717535741"/>
              </w:rPr>
              <w:t>所在地</w:t>
            </w:r>
          </w:p>
        </w:tc>
        <w:tc>
          <w:tcPr>
            <w:tcW w:w="5113" w:type="dxa"/>
            <w:gridSpan w:val="4"/>
            <w:vAlign w:val="center"/>
          </w:tcPr>
          <w:p w:rsidR="00E91C21" w:rsidRPr="002C117D" w:rsidRDefault="002C117D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</w:t>
            </w:r>
            <w:r w:rsidR="00C53C61" w:rsidRPr="002C117D">
              <w:rPr>
                <w:rFonts w:ascii="HGP創英角ﾎﾟｯﾌﾟ体" w:eastAsia="HGP創英角ﾎﾟｯﾌﾟ体" w:hAnsi="HGP創英角ﾎﾟｯﾌﾟ体" w:hint="eastAsia"/>
              </w:rPr>
              <w:t>××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〇〇〇</w:t>
            </w:r>
          </w:p>
        </w:tc>
      </w:tr>
      <w:tr w:rsidR="00B34654" w:rsidTr="00B34654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:rsidR="00B34654" w:rsidRDefault="00B34654" w:rsidP="005C62AC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:rsidR="00B34654" w:rsidRDefault="00B34654">
            <w:pPr>
              <w:jc w:val="center"/>
            </w:pPr>
            <w:r w:rsidRPr="00FA3C12">
              <w:rPr>
                <w:rFonts w:hint="eastAsia"/>
                <w:spacing w:val="60"/>
                <w:kern w:val="0"/>
                <w:fitText w:val="480" w:id="-717524480"/>
              </w:rPr>
              <w:t>初</w:t>
            </w:r>
            <w:r w:rsidRPr="00FA3C12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B34654" w:rsidRDefault="00B34654" w:rsidP="00BE1845">
            <w:pPr>
              <w:jc w:val="center"/>
            </w:pPr>
            <w:r>
              <w:rPr>
                <w:rFonts w:hint="eastAsia"/>
              </w:rPr>
              <w:t>平成</w:t>
            </w:r>
            <w:r w:rsidR="00BE1845">
              <w:rPr>
                <w:rFonts w:hint="eastAsia"/>
              </w:rPr>
              <w:t xml:space="preserve">　</w:t>
            </w:r>
            <w:r w:rsidR="002C117D"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 w:rsidR="00BE1845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</w:t>
            </w:r>
            <w:r w:rsidR="00BE1845">
              <w:rPr>
                <w:rFonts w:hint="eastAsia"/>
              </w:rPr>
              <w:t xml:space="preserve">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4  </w:t>
            </w:r>
            <w:r>
              <w:rPr>
                <w:rFonts w:hint="eastAsia"/>
              </w:rPr>
              <w:t>日</w:t>
            </w:r>
          </w:p>
        </w:tc>
      </w:tr>
      <w:tr w:rsidR="00B34654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B34654" w:rsidRDefault="00B34654">
            <w:pPr>
              <w:jc w:val="center"/>
            </w:pPr>
          </w:p>
        </w:tc>
        <w:tc>
          <w:tcPr>
            <w:tcW w:w="991" w:type="dxa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B34654" w:rsidRDefault="00BE1845" w:rsidP="004647B5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 xml:space="preserve">７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hint="eastAsia"/>
              </w:rPr>
              <w:t xml:space="preserve">月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10　　</w:t>
            </w:r>
            <w:r>
              <w:rPr>
                <w:rFonts w:hint="eastAsia"/>
              </w:rPr>
              <w:t>日</w:t>
            </w:r>
          </w:p>
        </w:tc>
      </w:tr>
      <w:tr w:rsidR="004C3589" w:rsidTr="00B34654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:rsidR="004C3589" w:rsidRDefault="004C3589" w:rsidP="004C35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4C3589" w:rsidRDefault="004C3589" w:rsidP="004C3589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:rsidR="004C3589" w:rsidRDefault="004C3589" w:rsidP="004C3589">
            <w:pPr>
              <w:jc w:val="center"/>
            </w:pPr>
            <w:r w:rsidRPr="00FA3C12">
              <w:rPr>
                <w:rFonts w:hint="eastAsia"/>
                <w:spacing w:val="60"/>
                <w:kern w:val="0"/>
                <w:fitText w:val="480" w:id="-717524480"/>
              </w:rPr>
              <w:t>初</w:t>
            </w:r>
            <w:r w:rsidRPr="00FA3C12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4C3589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4C3589" w:rsidRDefault="004C3589" w:rsidP="004C3589">
            <w:pPr>
              <w:jc w:val="center"/>
            </w:pPr>
          </w:p>
        </w:tc>
        <w:tc>
          <w:tcPr>
            <w:tcW w:w="991" w:type="dxa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 w:rsidP="001A7A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FB4B49" w:rsidRDefault="004647B5" w:rsidP="00BE1845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 w:rsidP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FB4B49" w:rsidRDefault="00DA2540" w:rsidP="004F7E81">
            <w:pPr>
              <w:jc w:val="center"/>
              <w:rPr>
                <w:b/>
              </w:rPr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5C62AC" w:rsidRDefault="00BB1128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15.2pt;margin-top:2.1pt;width:48.8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DA2540" w:rsidRPr="005C62AC">
              <w:rPr>
                <w:rFonts w:hint="eastAsia"/>
              </w:rPr>
              <w:t>単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胎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 xml:space="preserve">　・　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多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胎</w:t>
            </w:r>
          </w:p>
        </w:tc>
      </w:tr>
      <w:tr w:rsidR="00DA2540" w:rsidTr="00BB1128">
        <w:trPr>
          <w:trHeight w:val="3585"/>
        </w:trPr>
        <w:tc>
          <w:tcPr>
            <w:tcW w:w="6708" w:type="dxa"/>
            <w:gridSpan w:val="6"/>
            <w:tcBorders>
              <w:bottom w:val="single" w:sz="4" w:space="0" w:color="auto"/>
            </w:tcBorders>
          </w:tcPr>
          <w:p w:rsidR="00DA2540" w:rsidRDefault="00DA2540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63"/>
              <w:gridCol w:w="65"/>
            </w:tblGrid>
            <w:tr w:rsidR="00BB1128" w:rsidTr="00310DEA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:rsidR="00BB1128" w:rsidRDefault="00BB1128" w:rsidP="00BB1128">
                  <w:pPr>
                    <w:snapToGrid w:val="0"/>
                    <w:spacing w:line="240" w:lineRule="auto"/>
                    <w:ind w:firstLineChars="100" w:firstLine="160"/>
                  </w:pPr>
                  <w:r w:rsidRPr="00BB1128">
                    <w:rPr>
                      <w:rFonts w:hint="eastAsia"/>
                      <w:kern w:val="0"/>
                    </w:rPr>
                    <w:t>地方公務員等共済組合法第114条の２の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BB1128">
                    <w:rPr>
                      <w:rFonts w:hint="eastAsia"/>
                      <w:kern w:val="0"/>
                    </w:rPr>
                    <w:t>一般財団法人広島県職員互助会会員に関する</w:t>
                  </w:r>
                </w:p>
              </w:tc>
            </w:tr>
            <w:tr w:rsidR="00DA2540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:rsidR="00DA2540" w:rsidRDefault="00DA2540">
                  <w:pPr>
                    <w:snapToGrid w:val="0"/>
                    <w:spacing w:line="240" w:lineRule="auto"/>
                  </w:pPr>
                </w:p>
              </w:tc>
            </w:tr>
            <w:tr w:rsidR="00DA2540" w:rsidTr="00BB1128">
              <w:trPr>
                <w:gridAfter w:val="1"/>
                <w:wAfter w:w="65" w:type="dxa"/>
                <w:cantSplit/>
                <w:trHeight w:val="456"/>
              </w:trPr>
              <w:tc>
                <w:tcPr>
                  <w:tcW w:w="6663" w:type="dxa"/>
                  <w:vAlign w:val="center"/>
                </w:tcPr>
                <w:p w:rsidR="00DA2540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kern w:val="0"/>
                    </w:rPr>
                    <w:t>規程</w:t>
                  </w:r>
                  <w:r w:rsidR="00BB1128" w:rsidRPr="00BB1128">
                    <w:rPr>
                      <w:rFonts w:hint="eastAsia"/>
                      <w:kern w:val="0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DA2540" w:rsidRPr="004F7E81">
                    <w:rPr>
                      <w:rFonts w:hint="eastAsia"/>
                      <w:kern w:val="0"/>
                    </w:rPr>
                    <w:t>掛金</w:t>
                  </w:r>
                  <w:r w:rsidR="00DA2540">
                    <w:rPr>
                      <w:rFonts w:hint="eastAsia"/>
                      <w:kern w:val="0"/>
                    </w:rPr>
                    <w:t>免除（変更）</w:t>
                  </w:r>
                  <w:r w:rsidR="00DA2540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BB1128" w:rsidRDefault="00BB1128">
            <w:pPr>
              <w:snapToGrid w:val="0"/>
              <w:spacing w:line="240" w:lineRule="auto"/>
            </w:pPr>
          </w:p>
          <w:p w:rsidR="00BB1128" w:rsidRPr="004F7E81" w:rsidRDefault="00BB1128">
            <w:pPr>
              <w:snapToGrid w:val="0"/>
              <w:spacing w:line="240" w:lineRule="auto"/>
            </w:pPr>
          </w:p>
          <w:p w:rsidR="00BB1128" w:rsidRDefault="00BB1128" w:rsidP="00BB1128">
            <w:pPr>
              <w:snapToGrid w:val="0"/>
              <w:spacing w:line="240" w:lineRule="auto"/>
              <w:ind w:leftChars="300" w:left="480"/>
            </w:pPr>
            <w:r w:rsidRPr="00FA3C12">
              <w:rPr>
                <w:rFonts w:hint="eastAsia"/>
                <w:spacing w:val="15"/>
                <w:kern w:val="0"/>
                <w:fitText w:val="2720" w:id="592683009"/>
              </w:rPr>
              <w:t>地方職員共済組合広島県支部</w:t>
            </w:r>
            <w:r w:rsidRPr="00FA3C12">
              <w:rPr>
                <w:rFonts w:hint="eastAsia"/>
                <w:spacing w:val="-97"/>
                <w:kern w:val="0"/>
                <w:fitText w:val="2720" w:id="592683009"/>
              </w:rPr>
              <w:t>長</w:t>
            </w:r>
            <w:r>
              <w:rPr>
                <w:rFonts w:hint="eastAsia"/>
              </w:rPr>
              <w:t xml:space="preserve">　様</w:t>
            </w:r>
            <w:r>
              <w:br/>
            </w:r>
            <w:r>
              <w:rPr>
                <w:rFonts w:hint="eastAsia"/>
              </w:rPr>
              <w:t>一般財団法人広島県職員互助会理事長　様</w:t>
            </w:r>
            <w:r>
              <w:rPr>
                <w:rFonts w:hint="eastAsia"/>
              </w:rPr>
              <w:br/>
            </w:r>
          </w:p>
          <w:p w:rsidR="00BB1128" w:rsidRDefault="00BB1128" w:rsidP="00BB1128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日</w:t>
            </w:r>
          </w:p>
          <w:p w:rsidR="00BB1128" w:rsidRDefault="00BB1128" w:rsidP="00BB1128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BB1128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BB1128" w:rsidRDefault="00BB1128">
                  <w:r w:rsidRPr="00FA3C12">
                    <w:rPr>
                      <w:rFonts w:hint="eastAsia"/>
                      <w:spacing w:val="15"/>
                      <w:kern w:val="0"/>
                      <w:fitText w:val="640" w:id="-717519615"/>
                    </w:rPr>
                    <w:t>申出者</w:t>
                  </w:r>
                </w:p>
              </w:tc>
              <w:tc>
                <w:tcPr>
                  <w:tcW w:w="533" w:type="dxa"/>
                  <w:vAlign w:val="center"/>
                </w:tcPr>
                <w:p w:rsidR="00BB1128" w:rsidRDefault="00BB1128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-717519872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:rsidR="00BB1128" w:rsidRPr="004647B5" w:rsidRDefault="00BB1128" w:rsidP="00B4127F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</w:t>
                  </w:r>
                </w:p>
              </w:tc>
            </w:tr>
            <w:tr w:rsidR="00BB1128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BB1128" w:rsidRDefault="00BB1128"/>
              </w:tc>
              <w:tc>
                <w:tcPr>
                  <w:tcW w:w="533" w:type="dxa"/>
                  <w:vAlign w:val="center"/>
                </w:tcPr>
                <w:p w:rsidR="00BB1128" w:rsidRDefault="00BB1128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BB1128" w:rsidRDefault="00BB1128" w:rsidP="00B4127F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</w:tr>
          </w:tbl>
          <w:p w:rsidR="00DA2540" w:rsidRDefault="00DA2540" w:rsidP="00BB1128">
            <w:pPr>
              <w:spacing w:line="240" w:lineRule="auto"/>
              <w:jc w:val="left"/>
            </w:pPr>
          </w:p>
        </w:tc>
      </w:tr>
      <w:tr w:rsidR="00DA2540">
        <w:trPr>
          <w:trHeight w:val="1542"/>
        </w:trPr>
        <w:tc>
          <w:tcPr>
            <w:tcW w:w="6708" w:type="dxa"/>
            <w:gridSpan w:val="6"/>
          </w:tcPr>
          <w:p w:rsidR="00DA2540" w:rsidRDefault="00DA2540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DA2540" w:rsidRDefault="00DA2540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DA2540" w:rsidRDefault="00DA2540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="004647B5" w:rsidRPr="004647B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 w:rsidR="002819C9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</w:t>
            </w:r>
            <w:r w:rsidR="002819C9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日</w:t>
            </w:r>
          </w:p>
          <w:p w:rsidR="00DA2540" w:rsidRDefault="00DA2540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DA2540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DA2540" w:rsidRDefault="00DA2540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-717519872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DA2540" w:rsidRPr="004647B5" w:rsidRDefault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</w:p>
              </w:tc>
            </w:tr>
            <w:tr w:rsidR="00DA2540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DA2540" w:rsidRDefault="00DA2540"/>
              </w:tc>
              <w:tc>
                <w:tcPr>
                  <w:tcW w:w="533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DA2540" w:rsidRDefault="004647B5" w:rsidP="004647B5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 w:rsidR="00DA2540">
                    <w:fldChar w:fldCharType="begin"/>
                  </w:r>
                  <w:r w:rsidR="00DA2540">
                    <w:instrText xml:space="preserve"> </w:instrText>
                  </w:r>
                  <w:r w:rsidR="00DA2540">
                    <w:rPr>
                      <w:rFonts w:hint="eastAsia"/>
                    </w:rPr>
                    <w:instrText>eq \o\ac(□,</w:instrText>
                  </w:r>
                  <w:r w:rsidR="00DA2540">
                    <w:rPr>
                      <w:rFonts w:hint="eastAsia"/>
                      <w:sz w:val="10"/>
                    </w:rPr>
                    <w:instrText>印</w:instrText>
                  </w:r>
                  <w:r w:rsidR="00DA2540">
                    <w:rPr>
                      <w:rFonts w:hint="eastAsia"/>
                    </w:rPr>
                    <w:instrText>)</w:instrText>
                  </w:r>
                  <w:r w:rsidR="00DA2540">
                    <w:fldChar w:fldCharType="end"/>
                  </w:r>
                </w:p>
              </w:tc>
            </w:tr>
          </w:tbl>
          <w:p w:rsidR="00DA2540" w:rsidRDefault="00DA2540"/>
        </w:tc>
      </w:tr>
    </w:tbl>
    <w:p w:rsidR="00BC103D" w:rsidRDefault="00BC103D" w:rsidP="00430EED"/>
    <w:p w:rsidR="004647B5" w:rsidRDefault="004F0F7A" w:rsidP="00464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記載例</w:t>
      </w:r>
      <w:r w:rsidR="00C97634">
        <w:rPr>
          <w:rFonts w:ascii="ＭＳ ゴシック" w:eastAsia="ＭＳ ゴシック" w:hAnsi="ＭＳ ゴシック" w:hint="eastAsia"/>
        </w:rPr>
        <w:t>１－②</w:t>
      </w:r>
      <w:r w:rsidR="004647B5">
        <w:rPr>
          <w:rFonts w:ascii="ＭＳ ゴシック" w:eastAsia="ＭＳ ゴシック" w:hAnsi="ＭＳ ゴシック" w:hint="eastAsia"/>
        </w:rPr>
        <w:t>（あらかじめ出産前に免除申出を</w:t>
      </w:r>
      <w:r w:rsidR="00C97634">
        <w:rPr>
          <w:rFonts w:ascii="ＭＳ ゴシック" w:eastAsia="ＭＳ ゴシック" w:hAnsi="ＭＳ ゴシック" w:hint="eastAsia"/>
        </w:rPr>
        <w:t>した</w:t>
      </w:r>
      <w:r w:rsidR="004647B5">
        <w:rPr>
          <w:rFonts w:ascii="ＭＳ ゴシック" w:eastAsia="ＭＳ ゴシック" w:hAnsi="ＭＳ ゴシック" w:hint="eastAsia"/>
        </w:rPr>
        <w:t>場合　【免除変更申出書】　）</w:t>
      </w:r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227"/>
      </w:tblGrid>
      <w:tr w:rsidR="004647B5" w:rsidTr="004647B5">
        <w:tc>
          <w:tcPr>
            <w:tcW w:w="6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4647B5" w:rsidTr="004647B5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</w:pPr>
                  <w:r w:rsidRPr="00FA3C12">
                    <w:rPr>
                      <w:rFonts w:hint="eastAsia"/>
                      <w:spacing w:val="30"/>
                      <w:kern w:val="0"/>
                      <w:fitText w:val="2400" w:id="580037120"/>
                    </w:rPr>
                    <w:t>産前産後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:rsidR="004647B5" w:rsidRDefault="004647B5" w:rsidP="00FA3C12">
                  <w:pPr>
                    <w:snapToGrid w:val="0"/>
                    <w:spacing w:line="240" w:lineRule="auto"/>
                    <w:ind w:firstLineChars="100" w:firstLine="140"/>
                  </w:pPr>
                  <w:r w:rsidRPr="00FA3C12">
                    <w:rPr>
                      <w:rFonts w:hint="eastAsia"/>
                      <w:w w:val="88"/>
                      <w:kern w:val="0"/>
                      <w:fitText w:val="480" w:id="580037121"/>
                    </w:rPr>
                    <w:t>申出</w:t>
                  </w:r>
                  <w:r w:rsidRPr="00FA3C12">
                    <w:rPr>
                      <w:rFonts w:hint="eastAsia"/>
                      <w:spacing w:val="15"/>
                      <w:w w:val="88"/>
                      <w:kern w:val="0"/>
                      <w:fitText w:val="480" w:id="580037121"/>
                    </w:rPr>
                    <w:t>書</w:t>
                  </w:r>
                </w:p>
              </w:tc>
            </w:tr>
            <w:tr w:rsidR="004647B5" w:rsidTr="004647B5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:rsidR="004647B5" w:rsidRDefault="00BB1128" w:rsidP="004647B5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13335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1805305" cy="167005"/>
                            <wp:effectExtent l="9525" t="10795" r="13970" b="12700"/>
                            <wp:wrapNone/>
                            <wp:docPr id="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8" o:spid="_x0000_s1026" style="position:absolute;left:0;text-align:left;margin-left:-10.5pt;margin-top:13.6pt;width:142.1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4647B5" w:rsidTr="004647B5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</w:pPr>
                  <w:r w:rsidRPr="00FA3C12">
                    <w:rPr>
                      <w:rFonts w:hint="eastAsia"/>
                      <w:spacing w:val="15"/>
                      <w:kern w:val="0"/>
                      <w:fitText w:val="2400" w:id="580037122"/>
                    </w:rPr>
                    <w:t>産前産後休業掛金免除変</w:t>
                  </w:r>
                  <w:r w:rsidRPr="00FA3C12">
                    <w:rPr>
                      <w:rFonts w:hint="eastAsia"/>
                      <w:spacing w:val="-45"/>
                      <w:kern w:val="0"/>
                      <w:fitText w:val="2400" w:id="580037122"/>
                    </w:rPr>
                    <w:t>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4647B5" w:rsidRDefault="004647B5" w:rsidP="004647B5"/>
        </w:tc>
      </w:tr>
      <w:tr w:rsidR="004647B5" w:rsidTr="004647B5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:rsidR="004647B5" w:rsidRDefault="004647B5" w:rsidP="004647B5">
            <w:pPr>
              <w:jc w:val="center"/>
            </w:pPr>
            <w:r w:rsidRPr="00FA3C12">
              <w:rPr>
                <w:rFonts w:hint="eastAsia"/>
                <w:spacing w:val="15"/>
                <w:kern w:val="0"/>
                <w:fitText w:val="640" w:id="580037123"/>
              </w:rPr>
              <w:t>組合員</w:t>
            </w:r>
          </w:p>
        </w:tc>
        <w:tc>
          <w:tcPr>
            <w:tcW w:w="798" w:type="dxa"/>
            <w:vAlign w:val="center"/>
          </w:tcPr>
          <w:p w:rsidR="004647B5" w:rsidRDefault="004647B5" w:rsidP="004647B5">
            <w:pPr>
              <w:jc w:val="center"/>
            </w:pPr>
            <w:r w:rsidRPr="00FA3C12">
              <w:rPr>
                <w:rFonts w:hint="eastAsia"/>
                <w:spacing w:val="135"/>
                <w:kern w:val="0"/>
                <w:fitText w:val="640" w:id="580037124"/>
              </w:rPr>
              <w:t>氏</w:t>
            </w:r>
            <w:r w:rsidRPr="00FA3C12">
              <w:rPr>
                <w:rFonts w:hint="eastAsia"/>
                <w:kern w:val="0"/>
                <w:fitText w:val="640" w:id="580037124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:rsidR="004647B5" w:rsidRPr="002C117D" w:rsidRDefault="004647B5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666F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:rsidR="004647B5" w:rsidRDefault="004647B5" w:rsidP="004647B5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4647B5" w:rsidRDefault="004647B5" w:rsidP="004647B5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227" w:type="dxa"/>
            <w:vMerge w:val="restart"/>
            <w:vAlign w:val="center"/>
          </w:tcPr>
          <w:p w:rsidR="004647B5" w:rsidRDefault="004647B5" w:rsidP="004647B5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:rsidR="004647B5" w:rsidRDefault="004647B5" w:rsidP="004647B5">
            <w:pPr>
              <w:ind w:leftChars="200" w:left="320" w:rightChars="200" w:right="320"/>
            </w:pPr>
            <w:r w:rsidRPr="00BB1128">
              <w:rPr>
                <w:rFonts w:hint="eastAsia"/>
                <w:w w:val="94"/>
                <w:kern w:val="0"/>
                <w:fitText w:val="1600" w:id="580037125"/>
              </w:rPr>
              <w:t>第</w:t>
            </w:r>
            <w:r w:rsidRPr="00BB1128">
              <w:rPr>
                <w:rFonts w:ascii="HGP創英角ﾎﾟｯﾌﾟ体" w:eastAsia="HGP創英角ﾎﾟｯﾌﾟ体" w:hAnsi="HGP創英角ﾎﾟｯﾌﾟ体" w:hint="eastAsia"/>
                <w:w w:val="94"/>
                <w:kern w:val="0"/>
                <w:fitText w:val="1600" w:id="580037125"/>
              </w:rPr>
              <w:t>〇〇〇〇〇〇〇〇</w:t>
            </w:r>
            <w:r w:rsidRPr="00BB1128">
              <w:rPr>
                <w:rFonts w:hint="eastAsia"/>
                <w:spacing w:val="45"/>
                <w:w w:val="94"/>
                <w:kern w:val="0"/>
                <w:fitText w:val="1600" w:id="580037125"/>
              </w:rPr>
              <w:t>号</w:t>
            </w:r>
          </w:p>
        </w:tc>
      </w:tr>
      <w:tr w:rsidR="004647B5" w:rsidTr="004647B5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4647B5" w:rsidRDefault="004647B5" w:rsidP="004647B5">
            <w:pPr>
              <w:jc w:val="center"/>
            </w:pPr>
          </w:p>
        </w:tc>
        <w:tc>
          <w:tcPr>
            <w:tcW w:w="798" w:type="dxa"/>
            <w:vAlign w:val="center"/>
          </w:tcPr>
          <w:p w:rsidR="004647B5" w:rsidRDefault="004647B5" w:rsidP="004647B5">
            <w:pPr>
              <w:jc w:val="center"/>
            </w:pPr>
            <w:r w:rsidRPr="00FA3C12">
              <w:rPr>
                <w:rFonts w:hint="eastAsia"/>
                <w:w w:val="87"/>
                <w:kern w:val="0"/>
                <w:fitText w:val="640" w:id="580037126"/>
              </w:rPr>
              <w:t>生年月</w:t>
            </w:r>
            <w:r w:rsidRPr="00FA3C12">
              <w:rPr>
                <w:rFonts w:hint="eastAsia"/>
                <w:spacing w:val="15"/>
                <w:w w:val="87"/>
                <w:kern w:val="0"/>
                <w:fitText w:val="640" w:id="580037126"/>
              </w:rPr>
              <w:t>日</w:t>
            </w:r>
          </w:p>
        </w:tc>
        <w:tc>
          <w:tcPr>
            <w:tcW w:w="2088" w:type="dxa"/>
            <w:gridSpan w:val="2"/>
            <w:vAlign w:val="center"/>
          </w:tcPr>
          <w:p w:rsidR="004647B5" w:rsidRDefault="004647B5" w:rsidP="004647B5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Pr="00FA3C12">
              <w:rPr>
                <w:rFonts w:hint="eastAsia"/>
                <w:w w:val="73"/>
                <w:kern w:val="0"/>
                <w:fitText w:val="1120" w:id="580037127"/>
              </w:rPr>
              <w:t xml:space="preserve">年　</w:t>
            </w:r>
            <w:r w:rsidRPr="00FA3C12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37127"/>
              </w:rPr>
              <w:t xml:space="preserve">〇　</w:t>
            </w:r>
            <w:r w:rsidRPr="00FA3C12">
              <w:rPr>
                <w:rFonts w:hint="eastAsia"/>
                <w:w w:val="73"/>
                <w:kern w:val="0"/>
                <w:fitText w:val="1120" w:id="580037127"/>
              </w:rPr>
              <w:t xml:space="preserve">月　</w:t>
            </w:r>
            <w:r w:rsidRPr="00FA3C12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37127"/>
              </w:rPr>
              <w:t>〇</w:t>
            </w:r>
            <w:r w:rsidRPr="00FA3C12">
              <w:rPr>
                <w:rFonts w:hint="eastAsia"/>
                <w:w w:val="73"/>
                <w:kern w:val="0"/>
                <w:fitText w:val="1120" w:id="580037127"/>
              </w:rPr>
              <w:t xml:space="preserve">　</w:t>
            </w:r>
            <w:r w:rsidRPr="00FA3C12">
              <w:rPr>
                <w:rFonts w:hint="eastAsia"/>
                <w:spacing w:val="37"/>
                <w:w w:val="73"/>
                <w:kern w:val="0"/>
                <w:fitText w:val="1120" w:id="580037127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:rsidR="004647B5" w:rsidRDefault="004647B5" w:rsidP="004647B5"/>
        </w:tc>
        <w:tc>
          <w:tcPr>
            <w:tcW w:w="2227" w:type="dxa"/>
            <w:vMerge/>
            <w:vAlign w:val="center"/>
          </w:tcPr>
          <w:p w:rsidR="004647B5" w:rsidRDefault="004647B5" w:rsidP="004647B5"/>
        </w:tc>
      </w:tr>
      <w:tr w:rsidR="00C53C61" w:rsidTr="004647B5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:rsidR="00C53C61" w:rsidRDefault="00C53C61" w:rsidP="004647B5">
            <w:pPr>
              <w:jc w:val="center"/>
            </w:pPr>
            <w:r w:rsidRPr="00FA3C12">
              <w:rPr>
                <w:rFonts w:hint="eastAsia"/>
                <w:w w:val="87"/>
                <w:kern w:val="0"/>
                <w:fitText w:val="640" w:id="580037128"/>
              </w:rPr>
              <w:t>所属機</w:t>
            </w:r>
            <w:r w:rsidRPr="00FA3C12">
              <w:rPr>
                <w:rFonts w:hint="eastAsia"/>
                <w:spacing w:val="15"/>
                <w:w w:val="87"/>
                <w:kern w:val="0"/>
                <w:fitText w:val="640" w:id="580037128"/>
              </w:rPr>
              <w:t>関</w:t>
            </w:r>
          </w:p>
        </w:tc>
        <w:tc>
          <w:tcPr>
            <w:tcW w:w="798" w:type="dxa"/>
            <w:vAlign w:val="center"/>
          </w:tcPr>
          <w:p w:rsidR="00C53C61" w:rsidRDefault="00C53C61" w:rsidP="004647B5">
            <w:pPr>
              <w:jc w:val="center"/>
            </w:pPr>
            <w:r w:rsidRPr="00FA3C12">
              <w:rPr>
                <w:rFonts w:hint="eastAsia"/>
                <w:spacing w:val="135"/>
                <w:kern w:val="0"/>
                <w:fitText w:val="640" w:id="580037129"/>
              </w:rPr>
              <w:t>名</w:t>
            </w:r>
            <w:r w:rsidRPr="00FA3C12">
              <w:rPr>
                <w:rFonts w:hint="eastAsia"/>
                <w:kern w:val="0"/>
                <w:fitText w:val="640" w:id="580037129"/>
              </w:rPr>
              <w:t>称</w:t>
            </w:r>
          </w:p>
        </w:tc>
        <w:tc>
          <w:tcPr>
            <w:tcW w:w="5113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</w:t>
            </w:r>
          </w:p>
        </w:tc>
      </w:tr>
      <w:tr w:rsidR="00C53C61" w:rsidTr="004647B5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C53C61" w:rsidRDefault="00C53C61" w:rsidP="004647B5"/>
        </w:tc>
        <w:tc>
          <w:tcPr>
            <w:tcW w:w="798" w:type="dxa"/>
            <w:vAlign w:val="center"/>
          </w:tcPr>
          <w:p w:rsidR="00C53C61" w:rsidRDefault="00C53C61" w:rsidP="004647B5">
            <w:pPr>
              <w:jc w:val="center"/>
            </w:pPr>
            <w:r w:rsidRPr="00FA3C12">
              <w:rPr>
                <w:rFonts w:hint="eastAsia"/>
                <w:spacing w:val="15"/>
                <w:kern w:val="0"/>
                <w:fitText w:val="640" w:id="580037130"/>
              </w:rPr>
              <w:t>所在地</w:t>
            </w:r>
          </w:p>
        </w:tc>
        <w:tc>
          <w:tcPr>
            <w:tcW w:w="5113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〇〇〇</w:t>
            </w:r>
          </w:p>
        </w:tc>
      </w:tr>
      <w:tr w:rsidR="00DD0EC2" w:rsidTr="004647B5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:rsidR="00DD0EC2" w:rsidRDefault="00DD0EC2" w:rsidP="004647B5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 w:rsidRPr="00FA3C12">
              <w:rPr>
                <w:rFonts w:hint="eastAsia"/>
                <w:spacing w:val="60"/>
                <w:kern w:val="0"/>
                <w:fitText w:val="480" w:id="580037131"/>
              </w:rPr>
              <w:t>初</w:t>
            </w:r>
            <w:r w:rsidRPr="00FA3C12">
              <w:rPr>
                <w:rFonts w:hint="eastAsia"/>
                <w:kern w:val="0"/>
                <w:fitText w:val="480" w:id="580037131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4  </w:t>
            </w:r>
            <w:r>
              <w:rPr>
                <w:rFonts w:hint="eastAsia"/>
              </w:rPr>
              <w:t>日</w:t>
            </w:r>
          </w:p>
        </w:tc>
      </w:tr>
      <w:tr w:rsidR="00DD0EC2" w:rsidTr="004647B5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DD0EC2" w:rsidRDefault="00DD0EC2" w:rsidP="004647B5">
            <w:pPr>
              <w:jc w:val="center"/>
            </w:pP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>
              <w:rPr>
                <w:rFonts w:hint="eastAsia"/>
              </w:rPr>
              <w:t xml:space="preserve">月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10　　</w:t>
            </w:r>
            <w:r>
              <w:rPr>
                <w:rFonts w:hint="eastAsia"/>
              </w:rPr>
              <w:t>日</w:t>
            </w:r>
          </w:p>
        </w:tc>
      </w:tr>
      <w:tr w:rsidR="00DD0EC2" w:rsidTr="004647B5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:rsidR="00DD0EC2" w:rsidRDefault="00DD0EC2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DD0EC2" w:rsidRDefault="00DD0EC2" w:rsidP="004647B5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 w:rsidRPr="00FA3C12">
              <w:rPr>
                <w:rFonts w:hint="eastAsia"/>
                <w:spacing w:val="60"/>
                <w:kern w:val="0"/>
                <w:fitText w:val="480" w:id="580037132"/>
              </w:rPr>
              <w:t>初</w:t>
            </w:r>
            <w:r w:rsidRPr="00FA3C12">
              <w:rPr>
                <w:rFonts w:hint="eastAsia"/>
                <w:kern w:val="0"/>
                <w:fitText w:val="480" w:id="580037132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２８  </w:t>
            </w:r>
            <w:r>
              <w:rPr>
                <w:rFonts w:hint="eastAsia"/>
              </w:rPr>
              <w:t>日</w:t>
            </w:r>
          </w:p>
        </w:tc>
      </w:tr>
      <w:tr w:rsidR="00DD0EC2" w:rsidTr="004647B5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DD0EC2" w:rsidRDefault="00DD0EC2" w:rsidP="004647B5">
            <w:pPr>
              <w:jc w:val="center"/>
            </w:pPr>
          </w:p>
        </w:tc>
        <w:tc>
          <w:tcPr>
            <w:tcW w:w="991" w:type="dxa"/>
            <w:vAlign w:val="center"/>
          </w:tcPr>
          <w:p w:rsidR="00DD0EC2" w:rsidRDefault="00DD0EC2" w:rsidP="004647B5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>
              <w:rPr>
                <w:rFonts w:hint="eastAsia"/>
              </w:rPr>
              <w:t xml:space="preserve">月 </w:t>
            </w:r>
            <w:r w:rsidR="001666F7">
              <w:rPr>
                <w:rFonts w:hint="eastAsia"/>
              </w:rPr>
              <w:t xml:space="preserve"> 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647B5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025" w:type="dxa"/>
            <w:gridSpan w:val="2"/>
            <w:vAlign w:val="center"/>
          </w:tcPr>
          <w:p w:rsidR="004647B5" w:rsidRPr="00FB4B49" w:rsidRDefault="004647B5" w:rsidP="004647B5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日</w:t>
            </w:r>
          </w:p>
        </w:tc>
      </w:tr>
      <w:tr w:rsidR="004647B5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025" w:type="dxa"/>
            <w:gridSpan w:val="2"/>
            <w:vAlign w:val="center"/>
          </w:tcPr>
          <w:p w:rsidR="004647B5" w:rsidRPr="00FB4B49" w:rsidRDefault="004647B5" w:rsidP="004647B5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８ </w:t>
            </w:r>
            <w:r>
              <w:rPr>
                <w:rFonts w:hint="eastAsia"/>
              </w:rPr>
              <w:t xml:space="preserve">　日</w:t>
            </w:r>
          </w:p>
        </w:tc>
      </w:tr>
      <w:tr w:rsidR="004647B5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025" w:type="dxa"/>
            <w:gridSpan w:val="2"/>
            <w:vAlign w:val="center"/>
          </w:tcPr>
          <w:p w:rsidR="004647B5" w:rsidRPr="005C62AC" w:rsidRDefault="00BB1128" w:rsidP="004647B5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left:0;text-align:left;margin-left:15.2pt;margin-top:2.1pt;width:48.8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4647B5" w:rsidRPr="005C62AC">
              <w:rPr>
                <w:rFonts w:hint="eastAsia"/>
              </w:rPr>
              <w:t>単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胎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 xml:space="preserve">　・　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多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胎</w:t>
            </w:r>
          </w:p>
        </w:tc>
      </w:tr>
      <w:tr w:rsidR="004647B5" w:rsidTr="004647B5">
        <w:trPr>
          <w:trHeight w:val="3198"/>
        </w:trPr>
        <w:tc>
          <w:tcPr>
            <w:tcW w:w="6708" w:type="dxa"/>
            <w:gridSpan w:val="6"/>
          </w:tcPr>
          <w:p w:rsidR="004647B5" w:rsidRDefault="004647B5" w:rsidP="004647B5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48"/>
              <w:gridCol w:w="180"/>
            </w:tblGrid>
            <w:tr w:rsidR="00BB1128" w:rsidTr="00587083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:rsidR="00BB1128" w:rsidRDefault="00BB1128" w:rsidP="00FA3C12">
                  <w:pPr>
                    <w:snapToGrid w:val="0"/>
                    <w:spacing w:line="240" w:lineRule="auto"/>
                    <w:ind w:firstLineChars="100" w:firstLine="140"/>
                  </w:pPr>
                  <w:r w:rsidRPr="00FA3C12">
                    <w:rPr>
                      <w:rFonts w:hint="eastAsia"/>
                      <w:w w:val="88"/>
                      <w:kern w:val="0"/>
                      <w:fitText w:val="1760" w:id="580037133"/>
                    </w:rPr>
                    <w:t>地方公務員等共済組合</w:t>
                  </w:r>
                  <w:r w:rsidRPr="00FA3C12">
                    <w:rPr>
                      <w:rFonts w:hint="eastAsia"/>
                      <w:spacing w:val="52"/>
                      <w:w w:val="88"/>
                      <w:kern w:val="0"/>
                      <w:fitText w:val="1760" w:id="580037133"/>
                    </w:rPr>
                    <w:t>法</w:t>
                  </w:r>
                  <w:r w:rsidRPr="00FA3C12">
                    <w:rPr>
                      <w:rFonts w:hint="eastAsia"/>
                      <w:w w:val="88"/>
                      <w:kern w:val="0"/>
                      <w:fitText w:val="1200" w:id="580037134"/>
                    </w:rPr>
                    <w:t>第114条の２の</w:t>
                  </w:r>
                  <w:r w:rsidRPr="00FA3C12">
                    <w:rPr>
                      <w:rFonts w:hint="eastAsia"/>
                      <w:spacing w:val="37"/>
                      <w:w w:val="88"/>
                      <w:kern w:val="0"/>
                      <w:fitText w:val="1200" w:id="580037134"/>
                    </w:rPr>
                    <w:t>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BB1128">
                    <w:rPr>
                      <w:rFonts w:hint="eastAsia"/>
                    </w:rPr>
                    <w:t>一般財団法人広島県職員互助会会員に関する</w:t>
                  </w:r>
                </w:p>
              </w:tc>
            </w:tr>
            <w:tr w:rsidR="004647B5" w:rsidTr="004647B5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:rsidR="004647B5" w:rsidRDefault="004647B5" w:rsidP="004647B5">
                  <w:pPr>
                    <w:snapToGrid w:val="0"/>
                    <w:spacing w:line="240" w:lineRule="auto"/>
                  </w:pPr>
                </w:p>
              </w:tc>
            </w:tr>
            <w:tr w:rsidR="004647B5" w:rsidTr="004647B5">
              <w:trPr>
                <w:gridAfter w:val="1"/>
                <w:wAfter w:w="180" w:type="dxa"/>
                <w:cantSplit/>
                <w:trHeight w:val="456"/>
              </w:trPr>
              <w:tc>
                <w:tcPr>
                  <w:tcW w:w="6548" w:type="dxa"/>
                  <w:vAlign w:val="center"/>
                </w:tcPr>
                <w:p w:rsidR="004647B5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</w:rPr>
                    <w:t>規程</w:t>
                  </w:r>
                  <w:r w:rsidR="00BB1128" w:rsidRPr="00BB1128">
                    <w:rPr>
                      <w:rFonts w:hint="eastAsia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4647B5" w:rsidRPr="004F7E81">
                    <w:rPr>
                      <w:rFonts w:hint="eastAsia"/>
                      <w:kern w:val="0"/>
                    </w:rPr>
                    <w:t>掛金</w:t>
                  </w:r>
                  <w:r w:rsidR="004647B5">
                    <w:rPr>
                      <w:rFonts w:hint="eastAsia"/>
                      <w:kern w:val="0"/>
                    </w:rPr>
                    <w:t>免除（変更）</w:t>
                  </w:r>
                  <w:r w:rsidR="004647B5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4647B5" w:rsidRPr="00430EED" w:rsidRDefault="004647B5" w:rsidP="004647B5">
            <w:pPr>
              <w:snapToGrid w:val="0"/>
              <w:spacing w:line="240" w:lineRule="auto"/>
            </w:pPr>
          </w:p>
          <w:p w:rsidR="004647B5" w:rsidRPr="004F7E81" w:rsidRDefault="004647B5" w:rsidP="004647B5">
            <w:pPr>
              <w:snapToGrid w:val="0"/>
              <w:spacing w:line="240" w:lineRule="auto"/>
            </w:pPr>
          </w:p>
          <w:p w:rsidR="004647B5" w:rsidRDefault="00C53C61" w:rsidP="004647B5">
            <w:pPr>
              <w:snapToGrid w:val="0"/>
              <w:spacing w:line="240" w:lineRule="auto"/>
              <w:ind w:leftChars="300" w:left="480"/>
            </w:pPr>
            <w:r w:rsidRPr="00FA3C12">
              <w:rPr>
                <w:rFonts w:hint="eastAsia"/>
                <w:spacing w:val="15"/>
                <w:kern w:val="0"/>
                <w:fitText w:val="2720" w:id="592684288"/>
              </w:rPr>
              <w:t>地方職員</w:t>
            </w:r>
            <w:r w:rsidR="00BB1128" w:rsidRPr="00FA3C12">
              <w:rPr>
                <w:rFonts w:hint="eastAsia"/>
                <w:spacing w:val="15"/>
                <w:kern w:val="0"/>
                <w:fitText w:val="2720" w:id="592684288"/>
              </w:rPr>
              <w:t>共済組合広島県支部</w:t>
            </w:r>
            <w:r w:rsidR="00BB1128" w:rsidRPr="00FA3C12">
              <w:rPr>
                <w:rFonts w:hint="eastAsia"/>
                <w:spacing w:val="-97"/>
                <w:kern w:val="0"/>
                <w:fitText w:val="2720" w:id="592684288"/>
              </w:rPr>
              <w:t>長</w:t>
            </w:r>
            <w:r w:rsidR="00BB1128">
              <w:rPr>
                <w:rFonts w:hint="eastAsia"/>
              </w:rPr>
              <w:t xml:space="preserve">　様</w:t>
            </w:r>
            <w:r w:rsidR="00BB1128">
              <w:br/>
            </w:r>
            <w:r w:rsidR="00BB1128">
              <w:rPr>
                <w:rFonts w:hint="eastAsia"/>
              </w:rPr>
              <w:t>一般財団法人広島県職員互助会理事長　様</w:t>
            </w:r>
            <w:r w:rsidR="00BB1128">
              <w:br/>
            </w:r>
          </w:p>
          <w:p w:rsidR="004647B5" w:rsidRDefault="004647B5" w:rsidP="004647B5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:rsidR="004647B5" w:rsidRDefault="004647B5" w:rsidP="004647B5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4647B5" w:rsidRDefault="004647B5" w:rsidP="004647B5">
                  <w:r w:rsidRPr="00FA3C12">
                    <w:rPr>
                      <w:rFonts w:hint="eastAsia"/>
                      <w:spacing w:val="15"/>
                      <w:kern w:val="0"/>
                      <w:fitText w:val="640" w:id="580037135"/>
                    </w:rPr>
                    <w:t>申出者</w:t>
                  </w:r>
                </w:p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37136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Pr="004647B5" w:rsidRDefault="004647B5" w:rsidP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〇〇〇</w:t>
                  </w:r>
                </w:p>
              </w:tc>
            </w:tr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4647B5" w:rsidRDefault="004647B5" w:rsidP="004647B5"/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37120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Default="00C53C61" w:rsidP="001666F7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="004647B5"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 w:rsidR="001666F7"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 w:rsidR="004647B5">
                    <w:t xml:space="preserve">　　　　　　　　　</w:t>
                  </w:r>
                  <w:r w:rsidR="004647B5">
                    <w:fldChar w:fldCharType="begin"/>
                  </w:r>
                  <w:r w:rsidR="004647B5">
                    <w:instrText xml:space="preserve"> eq \o\ac(</w:instrText>
                  </w:r>
                  <w:r w:rsidR="004647B5">
                    <w:instrText>○</w:instrText>
                  </w:r>
                  <w:r w:rsidR="004647B5">
                    <w:instrText xml:space="preserve">,印) </w:instrText>
                  </w:r>
                  <w:r w:rsidR="004647B5">
                    <w:fldChar w:fldCharType="end"/>
                  </w:r>
                </w:p>
              </w:tc>
            </w:tr>
          </w:tbl>
          <w:p w:rsidR="004647B5" w:rsidRDefault="004647B5" w:rsidP="004647B5"/>
        </w:tc>
      </w:tr>
      <w:tr w:rsidR="004647B5" w:rsidTr="004647B5">
        <w:trPr>
          <w:trHeight w:val="1542"/>
        </w:trPr>
        <w:tc>
          <w:tcPr>
            <w:tcW w:w="6708" w:type="dxa"/>
            <w:gridSpan w:val="6"/>
          </w:tcPr>
          <w:p w:rsidR="004647B5" w:rsidRDefault="004647B5" w:rsidP="004647B5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4647B5" w:rsidRDefault="004647B5" w:rsidP="004647B5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4647B5" w:rsidRDefault="004647B5" w:rsidP="004647B5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:rsidR="004647B5" w:rsidRDefault="004647B5" w:rsidP="004647B5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4647B5" w:rsidRDefault="004647B5" w:rsidP="004647B5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37121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Pr="004647B5" w:rsidRDefault="004647B5" w:rsidP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</w:tr>
            <w:tr w:rsidR="004647B5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4647B5" w:rsidRDefault="004647B5" w:rsidP="004647B5"/>
              </w:tc>
              <w:tc>
                <w:tcPr>
                  <w:tcW w:w="533" w:type="dxa"/>
                  <w:vAlign w:val="center"/>
                </w:tcPr>
                <w:p w:rsidR="004647B5" w:rsidRDefault="004647B5" w:rsidP="004647B5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37122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7B5" w:rsidRDefault="004647B5" w:rsidP="004647B5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4647B5" w:rsidRDefault="004647B5" w:rsidP="004647B5"/>
        </w:tc>
      </w:tr>
    </w:tbl>
    <w:p w:rsidR="004647B5" w:rsidRDefault="004647B5" w:rsidP="00430EED"/>
    <w:p w:rsidR="001666F7" w:rsidRDefault="001666F7" w:rsidP="001666F7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lastRenderedPageBreak/>
        <w:t>記載例</w:t>
      </w:r>
      <w:r w:rsidR="00C9763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（出産後に</w:t>
      </w:r>
      <w:r w:rsidR="004F0F7A">
        <w:rPr>
          <w:rFonts w:ascii="ＭＳ ゴシック" w:eastAsia="ＭＳ ゴシック" w:hAnsi="ＭＳ ゴシック" w:hint="eastAsia"/>
        </w:rPr>
        <w:t>初めて</w:t>
      </w:r>
      <w:r>
        <w:rPr>
          <w:rFonts w:ascii="ＭＳ ゴシック" w:eastAsia="ＭＳ ゴシック" w:hAnsi="ＭＳ ゴシック" w:hint="eastAsia"/>
        </w:rPr>
        <w:t>免除申出をする場合　【免除申出書】　）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323"/>
      </w:tblGrid>
      <w:tr w:rsidR="001666F7" w:rsidTr="00BB1128"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1666F7" w:rsidTr="001666F7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:rsidR="001666F7" w:rsidRDefault="00BB1128" w:rsidP="001666F7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1684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805305" cy="167005"/>
                            <wp:effectExtent l="16510" t="13335" r="16510" b="10160"/>
                            <wp:wrapNone/>
                            <wp:docPr id="2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0" o:spid="_x0000_s1026" style="position:absolute;left:0;text-align:left;margin-left:-9.2pt;margin-top:-.45pt;width:142.1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  <w:r w:rsidR="001666F7" w:rsidRPr="00FA3C12">
                    <w:rPr>
                      <w:rFonts w:hint="eastAsia"/>
                      <w:spacing w:val="30"/>
                      <w:kern w:val="0"/>
                      <w:fitText w:val="2400" w:id="580050688"/>
                    </w:rPr>
                    <w:t>産前産後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:rsidR="001666F7" w:rsidRDefault="001666F7" w:rsidP="00FA3C12">
                  <w:pPr>
                    <w:snapToGrid w:val="0"/>
                    <w:spacing w:line="240" w:lineRule="auto"/>
                    <w:ind w:firstLineChars="100" w:firstLine="140"/>
                  </w:pPr>
                  <w:r w:rsidRPr="00FA3C12">
                    <w:rPr>
                      <w:rFonts w:hint="eastAsia"/>
                      <w:w w:val="88"/>
                      <w:kern w:val="0"/>
                      <w:fitText w:val="480" w:id="580050689"/>
                    </w:rPr>
                    <w:t>申出</w:t>
                  </w:r>
                  <w:r w:rsidRPr="00FA3C12">
                    <w:rPr>
                      <w:rFonts w:hint="eastAsia"/>
                      <w:spacing w:val="15"/>
                      <w:w w:val="88"/>
                      <w:kern w:val="0"/>
                      <w:fitText w:val="480" w:id="580050689"/>
                    </w:rPr>
                    <w:t>書</w:t>
                  </w:r>
                </w:p>
              </w:tc>
            </w:tr>
            <w:tr w:rsidR="001666F7" w:rsidTr="001666F7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791" w:type="dxa"/>
                  <w:vMerge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1666F7" w:rsidTr="001666F7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</w:pPr>
                  <w:r w:rsidRPr="00FA3C12">
                    <w:rPr>
                      <w:rFonts w:hint="eastAsia"/>
                      <w:spacing w:val="15"/>
                      <w:kern w:val="0"/>
                      <w:fitText w:val="2400" w:id="580050690"/>
                    </w:rPr>
                    <w:t>産前産後休業掛金免除変</w:t>
                  </w:r>
                  <w:r w:rsidRPr="00FA3C12">
                    <w:rPr>
                      <w:rFonts w:hint="eastAsia"/>
                      <w:spacing w:val="-45"/>
                      <w:kern w:val="0"/>
                      <w:fitText w:val="2400" w:id="580050690"/>
                    </w:rPr>
                    <w:t>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1666F7" w:rsidRDefault="001666F7" w:rsidP="001666F7"/>
        </w:tc>
      </w:tr>
      <w:tr w:rsidR="001666F7" w:rsidTr="00BB1128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:rsidR="001666F7" w:rsidRDefault="001666F7" w:rsidP="001666F7">
            <w:pPr>
              <w:jc w:val="center"/>
            </w:pPr>
            <w:r w:rsidRPr="00FA3C12">
              <w:rPr>
                <w:rFonts w:hint="eastAsia"/>
                <w:spacing w:val="15"/>
                <w:kern w:val="0"/>
                <w:fitText w:val="640" w:id="580050691"/>
              </w:rPr>
              <w:t>組合員</w:t>
            </w:r>
          </w:p>
        </w:tc>
        <w:tc>
          <w:tcPr>
            <w:tcW w:w="798" w:type="dxa"/>
            <w:vAlign w:val="center"/>
          </w:tcPr>
          <w:p w:rsidR="001666F7" w:rsidRDefault="001666F7" w:rsidP="001666F7">
            <w:pPr>
              <w:jc w:val="center"/>
            </w:pPr>
            <w:r w:rsidRPr="00FA3C12">
              <w:rPr>
                <w:rFonts w:hint="eastAsia"/>
                <w:spacing w:val="135"/>
                <w:kern w:val="0"/>
                <w:fitText w:val="640" w:id="580050692"/>
              </w:rPr>
              <w:t>氏</w:t>
            </w:r>
            <w:r w:rsidRPr="00FA3C12">
              <w:rPr>
                <w:rFonts w:hint="eastAsia"/>
                <w:kern w:val="0"/>
                <w:fitText w:val="640" w:id="580050692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:rsidR="001666F7" w:rsidRPr="002C117D" w:rsidRDefault="001666F7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323" w:type="dxa"/>
            <w:vMerge w:val="restart"/>
            <w:vAlign w:val="center"/>
          </w:tcPr>
          <w:p w:rsidR="001666F7" w:rsidRDefault="001666F7" w:rsidP="001666F7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:rsidR="001666F7" w:rsidRDefault="001666F7" w:rsidP="001666F7">
            <w:pPr>
              <w:ind w:leftChars="200" w:left="320" w:rightChars="200" w:right="320"/>
            </w:pPr>
            <w:r w:rsidRPr="00BB1128">
              <w:rPr>
                <w:rFonts w:hint="eastAsia"/>
                <w:w w:val="94"/>
                <w:kern w:val="0"/>
                <w:fitText w:val="1600" w:id="580050693"/>
              </w:rPr>
              <w:t>第</w:t>
            </w:r>
            <w:r w:rsidRPr="00BB1128">
              <w:rPr>
                <w:rFonts w:ascii="HGP創英角ﾎﾟｯﾌﾟ体" w:eastAsia="HGP創英角ﾎﾟｯﾌﾟ体" w:hAnsi="HGP創英角ﾎﾟｯﾌﾟ体" w:hint="eastAsia"/>
                <w:w w:val="94"/>
                <w:kern w:val="0"/>
                <w:fitText w:val="1600" w:id="580050693"/>
              </w:rPr>
              <w:t>〇〇〇〇〇〇〇〇</w:t>
            </w:r>
            <w:r w:rsidRPr="00BB1128">
              <w:rPr>
                <w:rFonts w:hint="eastAsia"/>
                <w:spacing w:val="45"/>
                <w:w w:val="94"/>
                <w:kern w:val="0"/>
                <w:fitText w:val="1600" w:id="580050693"/>
              </w:rPr>
              <w:t>号</w:t>
            </w:r>
          </w:p>
        </w:tc>
      </w:tr>
      <w:tr w:rsidR="001666F7" w:rsidTr="00BB1128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1666F7" w:rsidRDefault="001666F7" w:rsidP="001666F7">
            <w:pPr>
              <w:jc w:val="center"/>
            </w:pPr>
          </w:p>
        </w:tc>
        <w:tc>
          <w:tcPr>
            <w:tcW w:w="798" w:type="dxa"/>
            <w:vAlign w:val="center"/>
          </w:tcPr>
          <w:p w:rsidR="001666F7" w:rsidRDefault="001666F7" w:rsidP="001666F7">
            <w:pPr>
              <w:jc w:val="center"/>
            </w:pPr>
            <w:r w:rsidRPr="00FA3C12">
              <w:rPr>
                <w:rFonts w:hint="eastAsia"/>
                <w:w w:val="87"/>
                <w:kern w:val="0"/>
                <w:fitText w:val="640" w:id="580050694"/>
              </w:rPr>
              <w:t>生年月</w:t>
            </w:r>
            <w:r w:rsidRPr="00FA3C12">
              <w:rPr>
                <w:rFonts w:hint="eastAsia"/>
                <w:spacing w:val="15"/>
                <w:w w:val="87"/>
                <w:kern w:val="0"/>
                <w:fitText w:val="640" w:id="580050694"/>
              </w:rPr>
              <w:t>日</w:t>
            </w:r>
          </w:p>
        </w:tc>
        <w:tc>
          <w:tcPr>
            <w:tcW w:w="2088" w:type="dxa"/>
            <w:gridSpan w:val="2"/>
            <w:vAlign w:val="center"/>
          </w:tcPr>
          <w:p w:rsidR="001666F7" w:rsidRDefault="001666F7" w:rsidP="001666F7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Pr="00FA3C12">
              <w:rPr>
                <w:rFonts w:hint="eastAsia"/>
                <w:w w:val="73"/>
                <w:kern w:val="0"/>
                <w:fitText w:val="1120" w:id="580050695"/>
              </w:rPr>
              <w:t xml:space="preserve">年　</w:t>
            </w:r>
            <w:r w:rsidRPr="00FA3C12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50695"/>
              </w:rPr>
              <w:t xml:space="preserve">〇　</w:t>
            </w:r>
            <w:r w:rsidRPr="00FA3C12">
              <w:rPr>
                <w:rFonts w:hint="eastAsia"/>
                <w:w w:val="73"/>
                <w:kern w:val="0"/>
                <w:fitText w:val="1120" w:id="580050695"/>
              </w:rPr>
              <w:t xml:space="preserve">月　</w:t>
            </w:r>
            <w:r w:rsidRPr="00FA3C12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50695"/>
              </w:rPr>
              <w:t>〇</w:t>
            </w:r>
            <w:r w:rsidRPr="00FA3C12">
              <w:rPr>
                <w:rFonts w:hint="eastAsia"/>
                <w:w w:val="73"/>
                <w:kern w:val="0"/>
                <w:fitText w:val="1120" w:id="580050695"/>
              </w:rPr>
              <w:t xml:space="preserve">　</w:t>
            </w:r>
            <w:r w:rsidRPr="00FA3C12">
              <w:rPr>
                <w:rFonts w:hint="eastAsia"/>
                <w:spacing w:val="37"/>
                <w:w w:val="73"/>
                <w:kern w:val="0"/>
                <w:fitText w:val="1120" w:id="580050695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:rsidR="001666F7" w:rsidRDefault="001666F7" w:rsidP="001666F7"/>
        </w:tc>
        <w:tc>
          <w:tcPr>
            <w:tcW w:w="2323" w:type="dxa"/>
            <w:vMerge/>
            <w:vAlign w:val="center"/>
          </w:tcPr>
          <w:p w:rsidR="001666F7" w:rsidRDefault="001666F7" w:rsidP="001666F7"/>
        </w:tc>
      </w:tr>
      <w:tr w:rsidR="00C53C61" w:rsidTr="00BB1128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:rsidR="00C53C61" w:rsidRDefault="00C53C61" w:rsidP="001666F7">
            <w:pPr>
              <w:jc w:val="center"/>
            </w:pPr>
            <w:r w:rsidRPr="00FA3C12">
              <w:rPr>
                <w:rFonts w:hint="eastAsia"/>
                <w:w w:val="87"/>
                <w:kern w:val="0"/>
                <w:fitText w:val="640" w:id="580050696"/>
              </w:rPr>
              <w:t>所属機</w:t>
            </w:r>
            <w:r w:rsidRPr="00FA3C12">
              <w:rPr>
                <w:rFonts w:hint="eastAsia"/>
                <w:spacing w:val="15"/>
                <w:w w:val="87"/>
                <w:kern w:val="0"/>
                <w:fitText w:val="640" w:id="580050696"/>
              </w:rPr>
              <w:t>関</w:t>
            </w:r>
          </w:p>
        </w:tc>
        <w:tc>
          <w:tcPr>
            <w:tcW w:w="798" w:type="dxa"/>
            <w:vAlign w:val="center"/>
          </w:tcPr>
          <w:p w:rsidR="00C53C61" w:rsidRDefault="00C53C61" w:rsidP="001666F7">
            <w:pPr>
              <w:jc w:val="center"/>
            </w:pPr>
            <w:r w:rsidRPr="00FA3C12">
              <w:rPr>
                <w:rFonts w:hint="eastAsia"/>
                <w:spacing w:val="135"/>
                <w:kern w:val="0"/>
                <w:fitText w:val="640" w:id="580050697"/>
              </w:rPr>
              <w:t>名</w:t>
            </w:r>
            <w:r w:rsidRPr="00FA3C12">
              <w:rPr>
                <w:rFonts w:hint="eastAsia"/>
                <w:kern w:val="0"/>
                <w:fitText w:val="640" w:id="580050697"/>
              </w:rPr>
              <w:t>称</w:t>
            </w:r>
          </w:p>
        </w:tc>
        <w:tc>
          <w:tcPr>
            <w:tcW w:w="5209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</w:t>
            </w:r>
          </w:p>
        </w:tc>
      </w:tr>
      <w:tr w:rsidR="00C53C61" w:rsidTr="00BB1128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C53C61" w:rsidRDefault="00C53C61" w:rsidP="001666F7"/>
        </w:tc>
        <w:tc>
          <w:tcPr>
            <w:tcW w:w="798" w:type="dxa"/>
            <w:vAlign w:val="center"/>
          </w:tcPr>
          <w:p w:rsidR="00C53C61" w:rsidRDefault="00C53C61" w:rsidP="001666F7">
            <w:pPr>
              <w:jc w:val="center"/>
            </w:pPr>
            <w:r w:rsidRPr="00FA3C12">
              <w:rPr>
                <w:rFonts w:hint="eastAsia"/>
                <w:spacing w:val="15"/>
                <w:kern w:val="0"/>
                <w:fitText w:val="640" w:id="580050698"/>
              </w:rPr>
              <w:t>所在地</w:t>
            </w:r>
          </w:p>
        </w:tc>
        <w:tc>
          <w:tcPr>
            <w:tcW w:w="5209" w:type="dxa"/>
            <w:gridSpan w:val="4"/>
            <w:vAlign w:val="center"/>
          </w:tcPr>
          <w:p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〇〇〇</w:t>
            </w:r>
          </w:p>
        </w:tc>
      </w:tr>
      <w:tr w:rsidR="001666F7" w:rsidTr="00BB1128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 w:rsidRPr="00FA3C12">
              <w:rPr>
                <w:rFonts w:hint="eastAsia"/>
                <w:spacing w:val="60"/>
                <w:kern w:val="0"/>
                <w:fitText w:val="480" w:id="580050699"/>
              </w:rPr>
              <w:t>初</w:t>
            </w:r>
            <w:r w:rsidRPr="00FA3C12">
              <w:rPr>
                <w:rFonts w:hint="eastAsia"/>
                <w:kern w:val="0"/>
                <w:fitText w:val="480" w:id="580050699"/>
              </w:rPr>
              <w:t>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２８  </w:t>
            </w:r>
            <w:r>
              <w:rPr>
                <w:rFonts w:hint="eastAsia"/>
              </w:rPr>
              <w:t>日</w:t>
            </w:r>
          </w:p>
        </w:tc>
      </w:tr>
      <w:tr w:rsidR="001666F7" w:rsidTr="00BB1128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1666F7" w:rsidRDefault="001666F7" w:rsidP="001666F7">
            <w:pPr>
              <w:jc w:val="center"/>
            </w:pP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>
              <w:rPr>
                <w:rFonts w:hint="eastAsia"/>
              </w:rPr>
              <w:t xml:space="preserve">月 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３　　</w:t>
            </w:r>
            <w:r>
              <w:rPr>
                <w:rFonts w:hint="eastAsia"/>
              </w:rPr>
              <w:t>日</w:t>
            </w:r>
          </w:p>
        </w:tc>
      </w:tr>
      <w:tr w:rsidR="001666F7" w:rsidTr="00BB1128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 w:rsidRPr="00FA3C12">
              <w:rPr>
                <w:rFonts w:hint="eastAsia"/>
                <w:spacing w:val="60"/>
                <w:kern w:val="0"/>
                <w:fitText w:val="480" w:id="580050700"/>
              </w:rPr>
              <w:t>初</w:t>
            </w:r>
            <w:r w:rsidRPr="00FA3C12">
              <w:rPr>
                <w:rFonts w:hint="eastAsia"/>
                <w:kern w:val="0"/>
                <w:fitText w:val="480" w:id="580050700"/>
              </w:rPr>
              <w:t>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1666F7" w:rsidTr="00BB1128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1666F7" w:rsidRDefault="001666F7" w:rsidP="001666F7">
            <w:pPr>
              <w:jc w:val="center"/>
            </w:pPr>
          </w:p>
        </w:tc>
        <w:tc>
          <w:tcPr>
            <w:tcW w:w="991" w:type="dxa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121" w:type="dxa"/>
            <w:gridSpan w:val="2"/>
            <w:vAlign w:val="center"/>
          </w:tcPr>
          <w:p w:rsidR="001666F7" w:rsidRDefault="001666F7" w:rsidP="001666F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1666F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121" w:type="dxa"/>
            <w:gridSpan w:val="2"/>
            <w:vAlign w:val="center"/>
          </w:tcPr>
          <w:p w:rsidR="001666F7" w:rsidRPr="00FB4B49" w:rsidRDefault="001666F7" w:rsidP="001666F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日</w:t>
            </w:r>
          </w:p>
        </w:tc>
      </w:tr>
      <w:tr w:rsidR="001666F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121" w:type="dxa"/>
            <w:gridSpan w:val="2"/>
            <w:vAlign w:val="center"/>
          </w:tcPr>
          <w:p w:rsidR="001666F7" w:rsidRPr="00FB4B49" w:rsidRDefault="001666F7" w:rsidP="001666F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８ </w:t>
            </w:r>
            <w:r>
              <w:rPr>
                <w:rFonts w:hint="eastAsia"/>
              </w:rPr>
              <w:t xml:space="preserve">　日</w:t>
            </w:r>
          </w:p>
        </w:tc>
      </w:tr>
      <w:tr w:rsidR="001666F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121" w:type="dxa"/>
            <w:gridSpan w:val="2"/>
            <w:vAlign w:val="center"/>
          </w:tcPr>
          <w:p w:rsidR="001666F7" w:rsidRPr="005C62AC" w:rsidRDefault="00BB1128" w:rsidP="001666F7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left:0;text-align:left;margin-left:15.2pt;margin-top:2.1pt;width:48.8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1666F7" w:rsidRPr="005C62AC">
              <w:rPr>
                <w:rFonts w:hint="eastAsia"/>
              </w:rPr>
              <w:t>単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胎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 xml:space="preserve">　・　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多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胎</w:t>
            </w:r>
          </w:p>
        </w:tc>
      </w:tr>
      <w:tr w:rsidR="001666F7" w:rsidTr="00BB1128">
        <w:trPr>
          <w:trHeight w:val="3198"/>
        </w:trPr>
        <w:tc>
          <w:tcPr>
            <w:tcW w:w="6804" w:type="dxa"/>
            <w:gridSpan w:val="6"/>
          </w:tcPr>
          <w:p w:rsidR="001666F7" w:rsidRDefault="001666F7" w:rsidP="001666F7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48"/>
              <w:gridCol w:w="180"/>
            </w:tblGrid>
            <w:tr w:rsidR="00BB1128" w:rsidTr="00D82E08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:rsidR="00BB1128" w:rsidRDefault="00BB1128" w:rsidP="00FA3C12">
                  <w:pPr>
                    <w:snapToGrid w:val="0"/>
                    <w:spacing w:line="240" w:lineRule="auto"/>
                    <w:ind w:firstLineChars="100" w:firstLine="140"/>
                  </w:pPr>
                  <w:r w:rsidRPr="00FA3C12">
                    <w:rPr>
                      <w:rFonts w:hint="eastAsia"/>
                      <w:w w:val="88"/>
                      <w:kern w:val="0"/>
                      <w:fitText w:val="1760" w:id="580050701"/>
                    </w:rPr>
                    <w:t>地方公務員等共済組合</w:t>
                  </w:r>
                  <w:r w:rsidRPr="00FA3C12">
                    <w:rPr>
                      <w:rFonts w:hint="eastAsia"/>
                      <w:spacing w:val="52"/>
                      <w:w w:val="88"/>
                      <w:kern w:val="0"/>
                      <w:fitText w:val="1760" w:id="580050701"/>
                    </w:rPr>
                    <w:t>法</w:t>
                  </w:r>
                  <w:r w:rsidRPr="00FA3C12">
                    <w:rPr>
                      <w:rFonts w:hint="eastAsia"/>
                      <w:w w:val="88"/>
                      <w:kern w:val="0"/>
                      <w:fitText w:val="1200" w:id="580050702"/>
                    </w:rPr>
                    <w:t>第114条の２の</w:t>
                  </w:r>
                  <w:r w:rsidRPr="00FA3C12">
                    <w:rPr>
                      <w:rFonts w:hint="eastAsia"/>
                      <w:spacing w:val="37"/>
                      <w:w w:val="88"/>
                      <w:kern w:val="0"/>
                      <w:fitText w:val="1200" w:id="580050702"/>
                    </w:rPr>
                    <w:t>２</w:t>
                  </w:r>
                  <w:r>
                    <w:rPr>
                      <w:rFonts w:hint="eastAsia"/>
                    </w:rPr>
                    <w:t>及び</w:t>
                  </w:r>
                  <w:r w:rsidRPr="00BB1128">
                    <w:rPr>
                      <w:rFonts w:hint="eastAsia"/>
                    </w:rPr>
                    <w:t>一般財団法人広島県職員互助会会員に関する</w:t>
                  </w:r>
                </w:p>
              </w:tc>
            </w:tr>
            <w:tr w:rsidR="001666F7" w:rsidTr="001666F7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:rsidR="001666F7" w:rsidRDefault="001666F7" w:rsidP="001666F7">
                  <w:pPr>
                    <w:snapToGrid w:val="0"/>
                    <w:spacing w:line="240" w:lineRule="auto"/>
                  </w:pPr>
                </w:p>
              </w:tc>
            </w:tr>
            <w:tr w:rsidR="001666F7" w:rsidTr="001666F7">
              <w:trPr>
                <w:gridAfter w:val="1"/>
                <w:wAfter w:w="180" w:type="dxa"/>
                <w:cantSplit/>
                <w:trHeight w:val="456"/>
              </w:trPr>
              <w:tc>
                <w:tcPr>
                  <w:tcW w:w="6548" w:type="dxa"/>
                  <w:vAlign w:val="center"/>
                </w:tcPr>
                <w:p w:rsidR="001666F7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</w:rPr>
                    <w:t>規程</w:t>
                  </w:r>
                  <w:r w:rsidR="00BB1128" w:rsidRPr="00BB1128">
                    <w:rPr>
                      <w:rFonts w:hint="eastAsia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1666F7" w:rsidRPr="004F7E81">
                    <w:rPr>
                      <w:rFonts w:hint="eastAsia"/>
                      <w:kern w:val="0"/>
                    </w:rPr>
                    <w:t>掛金</w:t>
                  </w:r>
                  <w:r w:rsidR="001666F7">
                    <w:rPr>
                      <w:rFonts w:hint="eastAsia"/>
                      <w:kern w:val="0"/>
                    </w:rPr>
                    <w:t>免除（変更）</w:t>
                  </w:r>
                  <w:r w:rsidR="001666F7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1666F7" w:rsidRPr="00430EED" w:rsidRDefault="001666F7" w:rsidP="001666F7">
            <w:pPr>
              <w:snapToGrid w:val="0"/>
              <w:spacing w:line="240" w:lineRule="auto"/>
            </w:pPr>
          </w:p>
          <w:p w:rsidR="001666F7" w:rsidRPr="004F7E81" w:rsidRDefault="001666F7" w:rsidP="001666F7">
            <w:pPr>
              <w:snapToGrid w:val="0"/>
              <w:spacing w:line="240" w:lineRule="auto"/>
            </w:pPr>
          </w:p>
          <w:p w:rsidR="001666F7" w:rsidRDefault="00C53C61" w:rsidP="001666F7">
            <w:pPr>
              <w:snapToGrid w:val="0"/>
              <w:spacing w:line="240" w:lineRule="auto"/>
              <w:ind w:leftChars="300" w:left="480"/>
            </w:pPr>
            <w:r w:rsidRPr="00FA3C12">
              <w:rPr>
                <w:rFonts w:hint="eastAsia"/>
                <w:spacing w:val="15"/>
                <w:kern w:val="0"/>
                <w:fitText w:val="2720" w:id="592685056"/>
              </w:rPr>
              <w:t>地方職員</w:t>
            </w:r>
            <w:r w:rsidR="00BB1128" w:rsidRPr="00FA3C12">
              <w:rPr>
                <w:rFonts w:hint="eastAsia"/>
                <w:spacing w:val="15"/>
                <w:kern w:val="0"/>
                <w:fitText w:val="2720" w:id="592685056"/>
              </w:rPr>
              <w:t>共済組合広島県支部</w:t>
            </w:r>
            <w:r w:rsidR="00BB1128" w:rsidRPr="00FA3C12">
              <w:rPr>
                <w:rFonts w:hint="eastAsia"/>
                <w:spacing w:val="-97"/>
                <w:kern w:val="0"/>
                <w:fitText w:val="2720" w:id="592685056"/>
              </w:rPr>
              <w:t>長</w:t>
            </w:r>
            <w:r w:rsidR="00BB1128">
              <w:rPr>
                <w:rFonts w:hint="eastAsia"/>
              </w:rPr>
              <w:t xml:space="preserve">　様</w:t>
            </w:r>
            <w:r w:rsidR="00BB1128">
              <w:br/>
            </w:r>
            <w:r w:rsidR="00BB1128">
              <w:rPr>
                <w:rFonts w:hint="eastAsia"/>
              </w:rPr>
              <w:t>一般財団法人広島県職員互助会理事長　様</w:t>
            </w:r>
            <w:r w:rsidR="00BB1128">
              <w:br/>
            </w:r>
          </w:p>
          <w:p w:rsidR="001666F7" w:rsidRDefault="001666F7" w:rsidP="001666F7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:rsidR="001666F7" w:rsidRDefault="001666F7" w:rsidP="001666F7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6924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  <w:gridCol w:w="2841"/>
            </w:tblGrid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C53C61" w:rsidRDefault="00C53C61" w:rsidP="001666F7">
                  <w:r w:rsidRPr="00FA3C12">
                    <w:rPr>
                      <w:rFonts w:hint="eastAsia"/>
                      <w:spacing w:val="15"/>
                      <w:kern w:val="0"/>
                      <w:fitText w:val="640" w:id="580050703"/>
                    </w:rPr>
                    <w:t>申出者</w:t>
                  </w:r>
                </w:p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50704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E57A6B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1666F7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市××〇〇〇</w:t>
                  </w:r>
                </w:p>
              </w:tc>
            </w:tr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C53C61" w:rsidRDefault="00C53C61" w:rsidP="001666F7"/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50688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E57A6B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1666F7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公立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</w:tr>
          </w:tbl>
          <w:p w:rsidR="001666F7" w:rsidRDefault="001666F7" w:rsidP="001666F7"/>
        </w:tc>
      </w:tr>
      <w:tr w:rsidR="001666F7" w:rsidTr="00BB1128">
        <w:trPr>
          <w:trHeight w:val="1542"/>
        </w:trPr>
        <w:tc>
          <w:tcPr>
            <w:tcW w:w="6804" w:type="dxa"/>
            <w:gridSpan w:val="6"/>
          </w:tcPr>
          <w:p w:rsidR="001666F7" w:rsidRDefault="001666F7" w:rsidP="001666F7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1666F7" w:rsidRDefault="001666F7" w:rsidP="001666F7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1666F7" w:rsidRDefault="001666F7" w:rsidP="001666F7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:rsidR="001666F7" w:rsidRDefault="001666F7" w:rsidP="001666F7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6924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  <w:gridCol w:w="2841"/>
            </w:tblGrid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C53C61" w:rsidRDefault="00C53C61" w:rsidP="001666F7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50689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E57A6B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Pr="004647B5" w:rsidRDefault="00C53C61" w:rsidP="001666F7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市立××小学校長</w:t>
                  </w:r>
                </w:p>
              </w:tc>
            </w:tr>
            <w:tr w:rsidR="00C53C61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C53C61" w:rsidRDefault="00C53C61" w:rsidP="001666F7"/>
              </w:tc>
              <w:tc>
                <w:tcPr>
                  <w:tcW w:w="533" w:type="dxa"/>
                  <w:vAlign w:val="center"/>
                </w:tcPr>
                <w:p w:rsidR="00C53C61" w:rsidRDefault="00C53C61" w:rsidP="001666F7">
                  <w:pPr>
                    <w:jc w:val="center"/>
                  </w:pPr>
                  <w:r w:rsidRPr="00FA3C12">
                    <w:rPr>
                      <w:rFonts w:hint="eastAsia"/>
                      <w:w w:val="87"/>
                      <w:kern w:val="0"/>
                      <w:fitText w:val="320" w:id="580050690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E57A6B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  <w:tc>
                <w:tcPr>
                  <w:tcW w:w="2841" w:type="dxa"/>
                  <w:vAlign w:val="center"/>
                </w:tcPr>
                <w:p w:rsidR="00C53C61" w:rsidRDefault="00C53C61" w:rsidP="001666F7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1666F7" w:rsidRDefault="001666F7" w:rsidP="001666F7"/>
        </w:tc>
      </w:tr>
    </w:tbl>
    <w:p w:rsidR="001666F7" w:rsidRPr="001666F7" w:rsidRDefault="001666F7" w:rsidP="00430EED"/>
    <w:sectPr w:rsidR="001666F7" w:rsidRPr="001666F7" w:rsidSect="001206B8">
      <w:footerReference w:type="even" r:id="rId9"/>
      <w:footerReference w:type="default" r:id="rId10"/>
      <w:pgSz w:w="10319" w:h="14572" w:code="13"/>
      <w:pgMar w:top="1814" w:right="1786" w:bottom="1814" w:left="1786" w:header="851" w:footer="992" w:gutter="0"/>
      <w:cols w:space="320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12" w:rsidRDefault="00FA3C12">
      <w:r>
        <w:separator/>
      </w:r>
    </w:p>
  </w:endnote>
  <w:endnote w:type="continuationSeparator" w:id="0">
    <w:p w:rsidR="00FA3C12" w:rsidRDefault="00FA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F7" w:rsidRDefault="001666F7">
    <w:pPr>
      <w:pStyle w:val="a4"/>
      <w:ind w:rightChars="225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F7" w:rsidRDefault="001666F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12" w:rsidRDefault="00FA3C12">
      <w:r>
        <w:separator/>
      </w:r>
    </w:p>
  </w:footnote>
  <w:footnote w:type="continuationSeparator" w:id="0">
    <w:p w:rsidR="00FA3C12" w:rsidRDefault="00FA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B1E"/>
    <w:multiLevelType w:val="hybridMultilevel"/>
    <w:tmpl w:val="EA8A327A"/>
    <w:lvl w:ilvl="0" w:tplc="4426B2CA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>
    <w:nsid w:val="0BD808A7"/>
    <w:multiLevelType w:val="multilevel"/>
    <w:tmpl w:val="46221096"/>
    <w:lvl w:ilvl="0">
      <w:start w:val="1"/>
      <w:numFmt w:val="bullet"/>
      <w:lvlText w:val="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>
    <w:nsid w:val="2749488A"/>
    <w:multiLevelType w:val="hybridMultilevel"/>
    <w:tmpl w:val="4B60EEC4"/>
    <w:lvl w:ilvl="0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3">
    <w:nsid w:val="2EC755E9"/>
    <w:multiLevelType w:val="multilevel"/>
    <w:tmpl w:val="8FF29990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367604C"/>
    <w:multiLevelType w:val="hybridMultilevel"/>
    <w:tmpl w:val="3D72C120"/>
    <w:lvl w:ilvl="0" w:tplc="4426B2CA">
      <w:start w:val="1"/>
      <w:numFmt w:val="bullet"/>
      <w:lvlText w:val=""/>
      <w:lvlJc w:val="left"/>
      <w:pPr>
        <w:tabs>
          <w:tab w:val="num" w:pos="1700"/>
        </w:tabs>
        <w:ind w:left="170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5">
    <w:nsid w:val="5E12328D"/>
    <w:multiLevelType w:val="hybridMultilevel"/>
    <w:tmpl w:val="12802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D0770F"/>
    <w:multiLevelType w:val="hybridMultilevel"/>
    <w:tmpl w:val="BBC89372"/>
    <w:lvl w:ilvl="0" w:tplc="4426B2CA">
      <w:start w:val="1"/>
      <w:numFmt w:val="bullet"/>
      <w:lvlText w:val=""/>
      <w:lvlJc w:val="left"/>
      <w:pPr>
        <w:tabs>
          <w:tab w:val="num" w:pos="5220"/>
        </w:tabs>
        <w:ind w:left="52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120"/>
  <w:evenAndOddHeaders/>
  <w:drawingGridHorizontalSpacing w:val="80"/>
  <w:drawingGridVerticalSpacing w:val="54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43"/>
    <w:rsid w:val="000C390E"/>
    <w:rsid w:val="001206B8"/>
    <w:rsid w:val="001666F7"/>
    <w:rsid w:val="001A7A04"/>
    <w:rsid w:val="00203CC5"/>
    <w:rsid w:val="002819C9"/>
    <w:rsid w:val="00297E28"/>
    <w:rsid w:val="002B73B4"/>
    <w:rsid w:val="002C117D"/>
    <w:rsid w:val="002E6636"/>
    <w:rsid w:val="002F32BE"/>
    <w:rsid w:val="00320A14"/>
    <w:rsid w:val="00353A3D"/>
    <w:rsid w:val="003E0A64"/>
    <w:rsid w:val="0042516D"/>
    <w:rsid w:val="00430EED"/>
    <w:rsid w:val="004647B5"/>
    <w:rsid w:val="00481243"/>
    <w:rsid w:val="004C3589"/>
    <w:rsid w:val="004F0F7A"/>
    <w:rsid w:val="004F7E81"/>
    <w:rsid w:val="005C62AC"/>
    <w:rsid w:val="00717077"/>
    <w:rsid w:val="007356E0"/>
    <w:rsid w:val="0075715E"/>
    <w:rsid w:val="007D3A16"/>
    <w:rsid w:val="00912AE2"/>
    <w:rsid w:val="00947A1F"/>
    <w:rsid w:val="009E4BC4"/>
    <w:rsid w:val="00A123DD"/>
    <w:rsid w:val="00A26FB5"/>
    <w:rsid w:val="00A52836"/>
    <w:rsid w:val="00A94E3D"/>
    <w:rsid w:val="00B34654"/>
    <w:rsid w:val="00BB1128"/>
    <w:rsid w:val="00BC103D"/>
    <w:rsid w:val="00BE1845"/>
    <w:rsid w:val="00BF75F5"/>
    <w:rsid w:val="00C4272C"/>
    <w:rsid w:val="00C53C61"/>
    <w:rsid w:val="00C97634"/>
    <w:rsid w:val="00CC033E"/>
    <w:rsid w:val="00CF4CD0"/>
    <w:rsid w:val="00DA2540"/>
    <w:rsid w:val="00DB6AC5"/>
    <w:rsid w:val="00DD0EC2"/>
    <w:rsid w:val="00E00C09"/>
    <w:rsid w:val="00E07090"/>
    <w:rsid w:val="00E4507A"/>
    <w:rsid w:val="00E45ABA"/>
    <w:rsid w:val="00E57A6B"/>
    <w:rsid w:val="00E91C21"/>
    <w:rsid w:val="00EC130B"/>
    <w:rsid w:val="00EC3334"/>
    <w:rsid w:val="00F36D43"/>
    <w:rsid w:val="00F37167"/>
    <w:rsid w:val="00FA3C12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193A-E585-4693-9C26-AF94852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公立学校共済組合定款</vt:lpstr>
      <vt:lpstr>○公立学校共済組合定款</vt:lpstr>
    </vt:vector>
  </TitlesOfParts>
  <Company>広島県庁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公立学校共済組合定款</dc:title>
  <dc:creator>Power User</dc:creator>
  <cp:lastModifiedBy>Administrator</cp:lastModifiedBy>
  <cp:revision>6</cp:revision>
  <cp:lastPrinted>2014-02-20T01:10:00Z</cp:lastPrinted>
  <dcterms:created xsi:type="dcterms:W3CDTF">2014-03-10T05:41:00Z</dcterms:created>
  <dcterms:modified xsi:type="dcterms:W3CDTF">2014-03-18T03:07:00Z</dcterms:modified>
</cp:coreProperties>
</file>